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2D985469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  <w:bookmarkStart w:id="0" w:name="_GoBack"/>
      <w:bookmarkEnd w:id="0"/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47EAF9FD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3DF1AEDF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BCE7A3F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14:paraId="166E91FB" w14:textId="3B34CFE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2ABEE4E" w14:textId="4368F82A"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14:paraId="58E21142" w14:textId="2D053D2C"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14:paraId="72CDB214" w14:textId="7FA67121"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5BACECC3" w14:textId="0F31A8C8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0603AF59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C2D6E" w14:textId="77777777" w:rsidR="003B09F2" w:rsidRDefault="003B09F2" w:rsidP="00822ABA">
      <w:pPr>
        <w:spacing w:line="240" w:lineRule="auto"/>
      </w:pPr>
      <w:r>
        <w:separator/>
      </w:r>
    </w:p>
  </w:endnote>
  <w:endnote w:type="continuationSeparator" w:id="0">
    <w:p w14:paraId="33AD0357" w14:textId="77777777" w:rsidR="003B09F2" w:rsidRDefault="003B09F2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0780" w14:textId="77777777" w:rsidR="003B09F2" w:rsidRDefault="003B09F2" w:rsidP="00822ABA">
      <w:pPr>
        <w:spacing w:line="240" w:lineRule="auto"/>
      </w:pPr>
      <w:r>
        <w:separator/>
      </w:r>
    </w:p>
  </w:footnote>
  <w:footnote w:type="continuationSeparator" w:id="0">
    <w:p w14:paraId="14CB9C76" w14:textId="77777777" w:rsidR="003B09F2" w:rsidRDefault="003B09F2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08915799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133E96">
      <w:rPr>
        <w:b/>
        <w:sz w:val="28"/>
        <w:lang w:val="en-US"/>
      </w:rPr>
      <w:t>8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44479C">
      <w:rPr>
        <w:color w:val="E69138"/>
        <w:lang w:val="en-US"/>
      </w:rPr>
      <w:t>Draft</w:t>
    </w:r>
  </w:p>
  <w:p w14:paraId="0A128175" w14:textId="2C236285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BA"/>
    <w:rsid w:val="0000650C"/>
    <w:rsid w:val="00025FCD"/>
    <w:rsid w:val="0003267C"/>
    <w:rsid w:val="00037E43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53ABA"/>
    <w:rsid w:val="00162CA4"/>
    <w:rsid w:val="001B6B91"/>
    <w:rsid w:val="001E28BC"/>
    <w:rsid w:val="001F0048"/>
    <w:rsid w:val="00247C93"/>
    <w:rsid w:val="00254E99"/>
    <w:rsid w:val="00270850"/>
    <w:rsid w:val="0028312C"/>
    <w:rsid w:val="00295AC9"/>
    <w:rsid w:val="002A35E4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3A46"/>
    <w:rsid w:val="008B6FA1"/>
    <w:rsid w:val="009122B6"/>
    <w:rsid w:val="0092238A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B6F8A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033"/>
  <w15:docId w15:val="{1884D0CF-AD1B-4070-9376-175C824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C731-3AF4-4300-848D-D4B9225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5</cp:revision>
  <dcterms:created xsi:type="dcterms:W3CDTF">2013-04-13T09:08:00Z</dcterms:created>
  <dcterms:modified xsi:type="dcterms:W3CDTF">2013-04-13T11:41:00Z</dcterms:modified>
  <cp:contentStatus>Draft</cp:contentStatus>
</cp:coreProperties>
</file>